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6059198"/>
        <w:docPartObj>
          <w:docPartGallery w:val="Cover Pages"/>
          <w:docPartUnique/>
        </w:docPartObj>
      </w:sdtPr>
      <w:sdtEndPr/>
      <w:sdtContent>
        <w:p w14:paraId="017FE69E" w14:textId="766169CA" w:rsidR="003F5CFF" w:rsidRDefault="003F5CFF">
          <w:r>
            <w:rPr>
              <w:noProof/>
            </w:rPr>
            <mc:AlternateContent>
              <mc:Choice Requires="wpg">
                <w:drawing>
                  <wp:anchor distT="0" distB="0" distL="114300" distR="114300" simplePos="0" relativeHeight="251662336" behindDoc="0" locked="0" layoutInCell="1" allowOverlap="1" wp14:anchorId="22BEE4FC" wp14:editId="10636A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5F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EAECAF" wp14:editId="5F86C75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7B62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5CFF">
                                      <w:rPr>
                                        <w:color w:val="595959" w:themeColor="text1" w:themeTint="A6"/>
                                        <w:sz w:val="18"/>
                                        <w:szCs w:val="18"/>
                                      </w:rPr>
                                      <w:t>sjthaw@m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EAEC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7B62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5CFF">
                                <w:rPr>
                                  <w:color w:val="595959" w:themeColor="text1" w:themeTint="A6"/>
                                  <w:sz w:val="18"/>
                                  <w:szCs w:val="18"/>
                                </w:rPr>
                                <w:t>sjthaw@m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9AE50B" wp14:editId="6151C1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F99B27" w14:textId="34C9A234" w:rsidR="003F5CFF" w:rsidRDefault="00887303">
                                    <w:pPr>
                                      <w:pStyle w:val="NoSpacing"/>
                                      <w:jc w:val="right"/>
                                      <w:rPr>
                                        <w:color w:val="595959" w:themeColor="text1" w:themeTint="A6"/>
                                        <w:sz w:val="20"/>
                                        <w:szCs w:val="20"/>
                                      </w:rPr>
                                    </w:pPr>
                                    <w:r>
                                      <w:rPr>
                                        <w:color w:val="595959" w:themeColor="text1" w:themeTint="A6"/>
                                        <w:sz w:val="20"/>
                                        <w:szCs w:val="20"/>
                                      </w:rPr>
                                      <w:t xml:space="preserve">A Java program which constructs a binary tree from user input and determines if the tree is balanced, proper, or full, as well as determining the height, number of nodes, and prints the </w:t>
                                    </w:r>
                                    <w:proofErr w:type="gramStart"/>
                                    <w:r>
                                      <w:rPr>
                                        <w:color w:val="595959" w:themeColor="text1" w:themeTint="A6"/>
                                        <w:sz w:val="20"/>
                                        <w:szCs w:val="20"/>
                                      </w:rPr>
                                      <w:t>in order</w:t>
                                    </w:r>
                                    <w:proofErr w:type="gramEnd"/>
                                    <w:r>
                                      <w:rPr>
                                        <w:color w:val="595959" w:themeColor="text1" w:themeTint="A6"/>
                                        <w:sz w:val="20"/>
                                        <w:szCs w:val="20"/>
                                      </w:rPr>
                                      <w:t xml:space="preserve"> traversal of the tr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9AE50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F99B27" w14:textId="34C9A234" w:rsidR="003F5CFF" w:rsidRDefault="00887303">
                              <w:pPr>
                                <w:pStyle w:val="NoSpacing"/>
                                <w:jc w:val="right"/>
                                <w:rPr>
                                  <w:color w:val="595959" w:themeColor="text1" w:themeTint="A6"/>
                                  <w:sz w:val="20"/>
                                  <w:szCs w:val="20"/>
                                </w:rPr>
                              </w:pPr>
                              <w:r>
                                <w:rPr>
                                  <w:color w:val="595959" w:themeColor="text1" w:themeTint="A6"/>
                                  <w:sz w:val="20"/>
                                  <w:szCs w:val="20"/>
                                </w:rPr>
                                <w:t xml:space="preserve">A Java program which constructs a binary tree from user input and determines if the tree is balanced, proper, or full, as well as determining the height, number of nodes, and prints the </w:t>
                              </w:r>
                              <w:proofErr w:type="gramStart"/>
                              <w:r>
                                <w:rPr>
                                  <w:color w:val="595959" w:themeColor="text1" w:themeTint="A6"/>
                                  <w:sz w:val="20"/>
                                  <w:szCs w:val="20"/>
                                </w:rPr>
                                <w:t>in order</w:t>
                              </w:r>
                              <w:proofErr w:type="gramEnd"/>
                              <w:r>
                                <w:rPr>
                                  <w:color w:val="595959" w:themeColor="text1" w:themeTint="A6"/>
                                  <w:sz w:val="20"/>
                                  <w:szCs w:val="20"/>
                                </w:rPr>
                                <w:t xml:space="preserve"> traversal of the tr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8935EE" wp14:editId="62E6B1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B6EEE" w14:textId="31FC9A84" w:rsidR="003F5CFF" w:rsidRDefault="007B62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20F">
                                      <w:rPr>
                                        <w:caps/>
                                        <w:color w:val="4472C4" w:themeColor="accent1"/>
                                        <w:sz w:val="64"/>
                                        <w:szCs w:val="64"/>
                                      </w:rPr>
                                      <w:t>CMSC 350 Data structures and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DB5BF4" w14:textId="60134669" w:rsidR="003F5CFF" w:rsidRDefault="00887303">
                                    <w:pPr>
                                      <w:jc w:val="right"/>
                                      <w:rPr>
                                        <w:smallCaps/>
                                        <w:color w:val="404040" w:themeColor="text1" w:themeTint="BF"/>
                                        <w:sz w:val="36"/>
                                        <w:szCs w:val="36"/>
                                      </w:rPr>
                                    </w:pPr>
                                    <w:r>
                                      <w:rPr>
                                        <w:color w:val="404040" w:themeColor="text1" w:themeTint="BF"/>
                                        <w:sz w:val="36"/>
                                        <w:szCs w:val="36"/>
                                      </w:rPr>
                                      <w:t>Projec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935E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07FB6EEE" w14:textId="31FC9A84" w:rsidR="003F5CFF" w:rsidRDefault="007B62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20F">
                                <w:rPr>
                                  <w:caps/>
                                  <w:color w:val="4472C4" w:themeColor="accent1"/>
                                  <w:sz w:val="64"/>
                                  <w:szCs w:val="64"/>
                                </w:rPr>
                                <w:t>CMSC 350 Data structures and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DB5BF4" w14:textId="60134669" w:rsidR="003F5CFF" w:rsidRDefault="00887303">
                              <w:pPr>
                                <w:jc w:val="right"/>
                                <w:rPr>
                                  <w:smallCaps/>
                                  <w:color w:val="404040" w:themeColor="text1" w:themeTint="BF"/>
                                  <w:sz w:val="36"/>
                                  <w:szCs w:val="36"/>
                                </w:rPr>
                              </w:pPr>
                              <w:r>
                                <w:rPr>
                                  <w:color w:val="404040" w:themeColor="text1" w:themeTint="BF"/>
                                  <w:sz w:val="36"/>
                                  <w:szCs w:val="36"/>
                                </w:rPr>
                                <w:t>Project 3</w:t>
                              </w:r>
                            </w:p>
                          </w:sdtContent>
                        </w:sdt>
                      </w:txbxContent>
                    </v:textbox>
                    <w10:wrap type="square" anchorx="page" anchory="page"/>
                  </v:shape>
                </w:pict>
              </mc:Fallback>
            </mc:AlternateContent>
          </w:r>
        </w:p>
        <w:p w14:paraId="70E1F0AA" w14:textId="47464E03" w:rsidR="003F5CFF" w:rsidRDefault="003F5CFF">
          <w:r>
            <w:br w:type="page"/>
          </w:r>
        </w:p>
      </w:sdtContent>
    </w:sdt>
    <w:p w14:paraId="7272DFFC" w14:textId="03942A4C" w:rsidR="00121EA2" w:rsidRDefault="003F5CFF" w:rsidP="003F5CFF">
      <w:pPr>
        <w:jc w:val="center"/>
      </w:pPr>
      <w:r>
        <w:lastRenderedPageBreak/>
        <w:t>Lessons Learned</w:t>
      </w:r>
    </w:p>
    <w:p w14:paraId="32A9D61C" w14:textId="77777777" w:rsidR="00887303" w:rsidRDefault="00887303" w:rsidP="00887303">
      <w:r>
        <w:tab/>
        <w:t xml:space="preserve">After the last assignment, this assignment was much easier to wrap my head around. Creating trees is fairly straight forward and simple. For this assignment, the most complicated part for me was splitting the string on the parenthesis. I spent a lot of time in the Java Documentation as well as the </w:t>
      </w:r>
      <w:proofErr w:type="spellStart"/>
      <w:r>
        <w:t>Geeksforgeeks</w:t>
      </w:r>
      <w:proofErr w:type="spellEnd"/>
      <w:r>
        <w:t xml:space="preserve"> website reading about splitting strings. I know that string manipulation is a basic, and plan on spending time in the future working on it. </w:t>
      </w:r>
    </w:p>
    <w:p w14:paraId="62FE4B7A" w14:textId="50A2826D" w:rsidR="00B74021" w:rsidRDefault="00B74021" w:rsidP="003F5CFF"/>
    <w:p w14:paraId="7DF5224B" w14:textId="2B0D6E33" w:rsidR="00B74021" w:rsidRDefault="00B74021" w:rsidP="00B74021">
      <w:pPr>
        <w:jc w:val="center"/>
      </w:pPr>
      <w:r>
        <w:t>UML Class Plan</w:t>
      </w:r>
    </w:p>
    <w:p w14:paraId="3D496468" w14:textId="368C48EF" w:rsidR="00B74021" w:rsidRDefault="00887303" w:rsidP="00B74021">
      <w:pPr>
        <w:jc w:val="center"/>
      </w:pPr>
      <w:r>
        <w:rPr>
          <w:noProof/>
        </w:rPr>
        <w:drawing>
          <wp:inline distT="0" distB="0" distL="0" distR="0" wp14:anchorId="39CEDF8A" wp14:editId="0944FC36">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pdf"/>
                    <pic:cNvPicPr/>
                  </pic:nvPicPr>
                  <pic:blipFill rotWithShape="1">
                    <a:blip r:embed="rId11">
                      <a:extLst>
                        <a:ext uri="{28A0092B-C50C-407E-A947-70E740481C1C}">
                          <a14:useLocalDpi xmlns:a14="http://schemas.microsoft.com/office/drawing/2010/main" val="0"/>
                        </a:ext>
                      </a:extLst>
                    </a:blip>
                    <a:srcRect l="-3" t="4187" b="46858"/>
                    <a:stretch/>
                  </pic:blipFill>
                  <pic:spPr bwMode="auto">
                    <a:xfrm>
                      <a:off x="0" y="0"/>
                      <a:ext cx="5950842" cy="3662057"/>
                    </a:xfrm>
                    <a:prstGeom prst="rect">
                      <a:avLst/>
                    </a:prstGeom>
                    <a:ln>
                      <a:noFill/>
                    </a:ln>
                    <a:extLst>
                      <a:ext uri="{53640926-AAD7-44D8-BBD7-CCE9431645EC}">
                        <a14:shadowObscured xmlns:a14="http://schemas.microsoft.com/office/drawing/2010/main"/>
                      </a:ext>
                    </a:extLst>
                  </pic:spPr>
                </pic:pic>
              </a:graphicData>
            </a:graphic>
          </wp:inline>
        </w:drawing>
      </w:r>
    </w:p>
    <w:p w14:paraId="3ED6BDD5" w14:textId="4F3D7962" w:rsidR="00887303" w:rsidRDefault="00887303" w:rsidP="00B74021">
      <w:pPr>
        <w:jc w:val="center"/>
      </w:pPr>
    </w:p>
    <w:p w14:paraId="046678C0" w14:textId="6A33108D" w:rsidR="00887303" w:rsidRDefault="00887303" w:rsidP="00B74021">
      <w:pPr>
        <w:jc w:val="center"/>
      </w:pPr>
    </w:p>
    <w:p w14:paraId="440ED0E8" w14:textId="07712C67" w:rsidR="00887303" w:rsidRDefault="00887303" w:rsidP="00B74021">
      <w:pPr>
        <w:jc w:val="center"/>
      </w:pPr>
    </w:p>
    <w:p w14:paraId="1BC10FE9" w14:textId="588C22BA" w:rsidR="00887303" w:rsidRDefault="00887303" w:rsidP="00B74021">
      <w:pPr>
        <w:jc w:val="center"/>
      </w:pPr>
    </w:p>
    <w:p w14:paraId="131D258C" w14:textId="60361585" w:rsidR="00887303" w:rsidRDefault="00887303" w:rsidP="00B74021">
      <w:pPr>
        <w:jc w:val="center"/>
      </w:pPr>
    </w:p>
    <w:p w14:paraId="15E468DC" w14:textId="769775B8" w:rsidR="00887303" w:rsidRDefault="00887303" w:rsidP="00B74021">
      <w:pPr>
        <w:jc w:val="center"/>
      </w:pPr>
    </w:p>
    <w:p w14:paraId="2B8BFDB8" w14:textId="349148A5" w:rsidR="00887303" w:rsidRDefault="00887303" w:rsidP="00B74021">
      <w:pPr>
        <w:jc w:val="center"/>
      </w:pPr>
    </w:p>
    <w:p w14:paraId="449CC2C0" w14:textId="4CE80D4D" w:rsidR="00887303" w:rsidRDefault="00887303" w:rsidP="00B74021">
      <w:pPr>
        <w:jc w:val="center"/>
      </w:pPr>
    </w:p>
    <w:p w14:paraId="7D531CBC" w14:textId="7882495C" w:rsidR="00887303" w:rsidRDefault="00887303" w:rsidP="00B74021">
      <w:pPr>
        <w:jc w:val="center"/>
      </w:pPr>
    </w:p>
    <w:p w14:paraId="3945525F" w14:textId="3375DB68" w:rsidR="00887303" w:rsidRDefault="00887303" w:rsidP="00B74021">
      <w:pPr>
        <w:jc w:val="center"/>
      </w:pPr>
    </w:p>
    <w:p w14:paraId="4B6EF6E7" w14:textId="7B02D8C0" w:rsidR="00887303" w:rsidRDefault="00887303" w:rsidP="00B74021">
      <w:pPr>
        <w:jc w:val="center"/>
      </w:pPr>
    </w:p>
    <w:p w14:paraId="37423FFA" w14:textId="039D27F9" w:rsidR="00887303" w:rsidRDefault="00887303" w:rsidP="00B74021">
      <w:pPr>
        <w:jc w:val="center"/>
      </w:pPr>
    </w:p>
    <w:p w14:paraId="3F13403E" w14:textId="60945A9F" w:rsidR="00887303" w:rsidRDefault="00887303" w:rsidP="00B74021">
      <w:pPr>
        <w:jc w:val="center"/>
      </w:pPr>
    </w:p>
    <w:p w14:paraId="36656645" w14:textId="6B113D1B" w:rsidR="00887303" w:rsidRDefault="00887303" w:rsidP="00B74021">
      <w:pPr>
        <w:jc w:val="center"/>
      </w:pPr>
    </w:p>
    <w:p w14:paraId="0F621F0F" w14:textId="424E4BCE" w:rsidR="00887303" w:rsidRDefault="00887303" w:rsidP="00B74021">
      <w:pPr>
        <w:jc w:val="center"/>
      </w:pPr>
    </w:p>
    <w:p w14:paraId="50BEF101" w14:textId="4830A508" w:rsidR="00887303" w:rsidRDefault="00887303" w:rsidP="00B74021">
      <w:pPr>
        <w:jc w:val="center"/>
      </w:pPr>
    </w:p>
    <w:p w14:paraId="0D37EC71" w14:textId="5B15C371" w:rsidR="00887303" w:rsidRDefault="00887303" w:rsidP="00B74021">
      <w:pPr>
        <w:jc w:val="center"/>
      </w:pPr>
    </w:p>
    <w:p w14:paraId="6CF79C4A" w14:textId="09373865" w:rsidR="00887303" w:rsidRDefault="00684915" w:rsidP="00B74021">
      <w:pPr>
        <w:jc w:val="center"/>
      </w:pPr>
      <w:r>
        <w:t>Test Plan</w:t>
      </w:r>
    </w:p>
    <w:p w14:paraId="267B2853" w14:textId="5DC6C361" w:rsidR="00684915" w:rsidRDefault="00684915" w:rsidP="00B74021">
      <w:pPr>
        <w:jc w:val="center"/>
      </w:pPr>
    </w:p>
    <w:tbl>
      <w:tblPr>
        <w:tblStyle w:val="TableGrid"/>
        <w:tblW w:w="0" w:type="auto"/>
        <w:tblLook w:val="04A0" w:firstRow="1" w:lastRow="0" w:firstColumn="1" w:lastColumn="0" w:noHBand="0" w:noVBand="1"/>
      </w:tblPr>
      <w:tblGrid>
        <w:gridCol w:w="1257"/>
        <w:gridCol w:w="2337"/>
        <w:gridCol w:w="2338"/>
        <w:gridCol w:w="2338"/>
      </w:tblGrid>
      <w:tr w:rsidR="00684915" w14:paraId="7136B9D1" w14:textId="77777777" w:rsidTr="00684915">
        <w:tc>
          <w:tcPr>
            <w:tcW w:w="1257" w:type="dxa"/>
          </w:tcPr>
          <w:p w14:paraId="1F038BEF" w14:textId="37B39ACE" w:rsidR="00684915" w:rsidRDefault="00684915" w:rsidP="00684915">
            <w:pPr>
              <w:jc w:val="center"/>
            </w:pPr>
            <w:r>
              <w:t>Test Case</w:t>
            </w:r>
          </w:p>
        </w:tc>
        <w:tc>
          <w:tcPr>
            <w:tcW w:w="2337" w:type="dxa"/>
          </w:tcPr>
          <w:p w14:paraId="661C113C" w14:textId="2303FC85" w:rsidR="00684915" w:rsidRDefault="00684915" w:rsidP="00684915">
            <w:pPr>
              <w:jc w:val="center"/>
            </w:pPr>
            <w:r>
              <w:t>Input</w:t>
            </w:r>
          </w:p>
        </w:tc>
        <w:tc>
          <w:tcPr>
            <w:tcW w:w="2338" w:type="dxa"/>
          </w:tcPr>
          <w:p w14:paraId="5DCE1A97" w14:textId="4F077B77" w:rsidR="00684915" w:rsidRDefault="00684915" w:rsidP="00684915">
            <w:pPr>
              <w:jc w:val="center"/>
            </w:pPr>
            <w:r>
              <w:t>Expected Output</w:t>
            </w:r>
          </w:p>
        </w:tc>
        <w:tc>
          <w:tcPr>
            <w:tcW w:w="2338" w:type="dxa"/>
          </w:tcPr>
          <w:p w14:paraId="46DEECFE" w14:textId="2F7E1424" w:rsidR="00684915" w:rsidRDefault="00684915" w:rsidP="00684915">
            <w:pPr>
              <w:jc w:val="center"/>
            </w:pPr>
            <w:r>
              <w:t>Pass/Fail</w:t>
            </w:r>
          </w:p>
        </w:tc>
      </w:tr>
      <w:tr w:rsidR="00684915" w14:paraId="78021672" w14:textId="77777777" w:rsidTr="00684915">
        <w:tc>
          <w:tcPr>
            <w:tcW w:w="1257" w:type="dxa"/>
          </w:tcPr>
          <w:p w14:paraId="5B837631" w14:textId="12D783E5" w:rsidR="00684915" w:rsidRDefault="00684915" w:rsidP="00684915">
            <w:pPr>
              <w:jc w:val="center"/>
            </w:pPr>
            <w:r>
              <w:t>1</w:t>
            </w:r>
          </w:p>
        </w:tc>
        <w:tc>
          <w:tcPr>
            <w:tcW w:w="2337" w:type="dxa"/>
          </w:tcPr>
          <w:p w14:paraId="5D5A2BF6" w14:textId="3C1A3335" w:rsidR="00684915" w:rsidRDefault="00684915" w:rsidP="00684915">
            <w:pPr>
              <w:jc w:val="center"/>
            </w:pPr>
            <w:r w:rsidRPr="00684915">
              <w:t>(A(G(j)(1))(z(5)))</w:t>
            </w:r>
          </w:p>
        </w:tc>
        <w:tc>
          <w:tcPr>
            <w:tcW w:w="2338" w:type="dxa"/>
          </w:tcPr>
          <w:p w14:paraId="6755675D" w14:textId="23EB9BAD" w:rsidR="00684915" w:rsidRDefault="00684915" w:rsidP="00684915">
            <w:pPr>
              <w:jc w:val="center"/>
            </w:pPr>
            <w:proofErr w:type="spellStart"/>
            <w:r>
              <w:t>isBalanced</w:t>
            </w:r>
            <w:proofErr w:type="spellEnd"/>
            <w:r>
              <w:t>: True</w:t>
            </w:r>
          </w:p>
        </w:tc>
        <w:tc>
          <w:tcPr>
            <w:tcW w:w="2338" w:type="dxa"/>
          </w:tcPr>
          <w:p w14:paraId="526B434F" w14:textId="10B7DF16" w:rsidR="00684915" w:rsidRDefault="00684915" w:rsidP="00684915">
            <w:pPr>
              <w:jc w:val="center"/>
            </w:pPr>
            <w:r>
              <w:t>Pass</w:t>
            </w:r>
          </w:p>
        </w:tc>
      </w:tr>
      <w:tr w:rsidR="00684915" w14:paraId="6CCF12A5" w14:textId="77777777" w:rsidTr="00684915">
        <w:tc>
          <w:tcPr>
            <w:tcW w:w="1257" w:type="dxa"/>
          </w:tcPr>
          <w:p w14:paraId="03241113" w14:textId="70EBA15C" w:rsidR="00684915" w:rsidRDefault="00684915" w:rsidP="00684915">
            <w:pPr>
              <w:jc w:val="center"/>
            </w:pPr>
            <w:r>
              <w:t>2</w:t>
            </w:r>
          </w:p>
        </w:tc>
        <w:tc>
          <w:tcPr>
            <w:tcW w:w="2337" w:type="dxa"/>
          </w:tcPr>
          <w:p w14:paraId="19AFAA8C" w14:textId="7529791B" w:rsidR="00684915" w:rsidRDefault="00684915" w:rsidP="00684915">
            <w:pPr>
              <w:jc w:val="center"/>
            </w:pPr>
            <w:r>
              <w:t>(A(G(J)(1))(z(5(4)))</w:t>
            </w:r>
          </w:p>
        </w:tc>
        <w:tc>
          <w:tcPr>
            <w:tcW w:w="2338" w:type="dxa"/>
          </w:tcPr>
          <w:p w14:paraId="032E6986" w14:textId="53D77D5F" w:rsidR="00684915" w:rsidRDefault="00684915" w:rsidP="00684915">
            <w:pPr>
              <w:jc w:val="center"/>
            </w:pPr>
            <w:r>
              <w:t>Syntax Error</w:t>
            </w:r>
          </w:p>
        </w:tc>
        <w:tc>
          <w:tcPr>
            <w:tcW w:w="2338" w:type="dxa"/>
          </w:tcPr>
          <w:p w14:paraId="2692E7B0" w14:textId="23D52BF9" w:rsidR="00684915" w:rsidRDefault="00684915" w:rsidP="00684915">
            <w:pPr>
              <w:jc w:val="center"/>
            </w:pPr>
            <w:r>
              <w:t>Pass</w:t>
            </w:r>
          </w:p>
        </w:tc>
      </w:tr>
      <w:tr w:rsidR="00684915" w14:paraId="43E87C5C" w14:textId="77777777" w:rsidTr="00684915">
        <w:tc>
          <w:tcPr>
            <w:tcW w:w="1257" w:type="dxa"/>
          </w:tcPr>
          <w:p w14:paraId="5F0B2E43" w14:textId="1A9A36F7" w:rsidR="00684915" w:rsidRDefault="00684915" w:rsidP="00684915">
            <w:pPr>
              <w:jc w:val="center"/>
            </w:pPr>
            <w:r>
              <w:t>3</w:t>
            </w:r>
          </w:p>
        </w:tc>
        <w:tc>
          <w:tcPr>
            <w:tcW w:w="2337" w:type="dxa"/>
          </w:tcPr>
          <w:p w14:paraId="4AFAB6F3" w14:textId="17A71749" w:rsidR="00684915" w:rsidRDefault="00FD0E2D" w:rsidP="00684915">
            <w:pPr>
              <w:jc w:val="center"/>
            </w:pPr>
            <w:r w:rsidRPr="00FD0E2D">
              <w:t>(A(G(j)(1))(z(5)(3)))</w:t>
            </w:r>
          </w:p>
        </w:tc>
        <w:tc>
          <w:tcPr>
            <w:tcW w:w="2338" w:type="dxa"/>
          </w:tcPr>
          <w:p w14:paraId="0F4976BA" w14:textId="10BF6D20" w:rsidR="00684915" w:rsidRDefault="00FD0E2D" w:rsidP="00684915">
            <w:pPr>
              <w:jc w:val="center"/>
            </w:pPr>
            <w:proofErr w:type="spellStart"/>
            <w:r>
              <w:t>isFull</w:t>
            </w:r>
            <w:proofErr w:type="spellEnd"/>
            <w:r>
              <w:t>: True</w:t>
            </w:r>
          </w:p>
        </w:tc>
        <w:tc>
          <w:tcPr>
            <w:tcW w:w="2338" w:type="dxa"/>
          </w:tcPr>
          <w:p w14:paraId="105C6702" w14:textId="0DB3C760" w:rsidR="00684915" w:rsidRDefault="00FD0E2D" w:rsidP="00684915">
            <w:pPr>
              <w:jc w:val="center"/>
            </w:pPr>
            <w:r>
              <w:t>Pass</w:t>
            </w:r>
          </w:p>
        </w:tc>
      </w:tr>
      <w:tr w:rsidR="00684915" w14:paraId="3F133DB8" w14:textId="77777777" w:rsidTr="00684915">
        <w:tc>
          <w:tcPr>
            <w:tcW w:w="1257" w:type="dxa"/>
          </w:tcPr>
          <w:p w14:paraId="48F7BDF2" w14:textId="293B74FA" w:rsidR="00684915" w:rsidRDefault="00684915" w:rsidP="00684915">
            <w:pPr>
              <w:jc w:val="center"/>
            </w:pPr>
            <w:r>
              <w:t>4</w:t>
            </w:r>
          </w:p>
        </w:tc>
        <w:tc>
          <w:tcPr>
            <w:tcW w:w="2337" w:type="dxa"/>
          </w:tcPr>
          <w:p w14:paraId="633ED5A9" w14:textId="2CF71755" w:rsidR="00684915" w:rsidRDefault="00FD0E2D" w:rsidP="00684915">
            <w:pPr>
              <w:jc w:val="center"/>
            </w:pPr>
            <w:r w:rsidRPr="00FD0E2D">
              <w:t>(A(G(j)(1))(z(5)(3))</w:t>
            </w:r>
            <w:r>
              <w:t>(r)</w:t>
            </w:r>
            <w:r w:rsidRPr="00FD0E2D">
              <w:t>)</w:t>
            </w:r>
          </w:p>
        </w:tc>
        <w:tc>
          <w:tcPr>
            <w:tcW w:w="2338" w:type="dxa"/>
          </w:tcPr>
          <w:p w14:paraId="7C97B20C" w14:textId="78AA1D33" w:rsidR="00684915" w:rsidRDefault="0098583F" w:rsidP="00684915">
            <w:pPr>
              <w:jc w:val="center"/>
            </w:pPr>
            <w:r>
              <w:t>Syntax Error</w:t>
            </w:r>
          </w:p>
        </w:tc>
        <w:tc>
          <w:tcPr>
            <w:tcW w:w="2338" w:type="dxa"/>
          </w:tcPr>
          <w:p w14:paraId="629667A6" w14:textId="10BE0B66" w:rsidR="00684915" w:rsidRDefault="0098583F" w:rsidP="00684915">
            <w:pPr>
              <w:jc w:val="center"/>
            </w:pPr>
            <w:r>
              <w:t>Pass</w:t>
            </w:r>
          </w:p>
        </w:tc>
      </w:tr>
      <w:tr w:rsidR="00684915" w14:paraId="38883D92" w14:textId="77777777" w:rsidTr="00684915">
        <w:tc>
          <w:tcPr>
            <w:tcW w:w="1257" w:type="dxa"/>
          </w:tcPr>
          <w:p w14:paraId="6033A3B1" w14:textId="69036D17" w:rsidR="00684915" w:rsidRDefault="00684915" w:rsidP="00684915">
            <w:pPr>
              <w:jc w:val="center"/>
            </w:pPr>
            <w:r>
              <w:t>5</w:t>
            </w:r>
          </w:p>
        </w:tc>
        <w:tc>
          <w:tcPr>
            <w:tcW w:w="2337" w:type="dxa"/>
          </w:tcPr>
          <w:p w14:paraId="381BB410" w14:textId="0817381A" w:rsidR="00684915" w:rsidRDefault="0098583F" w:rsidP="00684915">
            <w:pPr>
              <w:jc w:val="center"/>
            </w:pPr>
            <w:r w:rsidRPr="0098583F">
              <w:t>(4(2(3)(1))(6(5)))</w:t>
            </w:r>
          </w:p>
        </w:tc>
        <w:tc>
          <w:tcPr>
            <w:tcW w:w="2338" w:type="dxa"/>
          </w:tcPr>
          <w:p w14:paraId="19D79FD5" w14:textId="7607178E" w:rsidR="00684915" w:rsidRDefault="0098583F" w:rsidP="00684915">
            <w:pPr>
              <w:jc w:val="center"/>
            </w:pPr>
            <w:proofErr w:type="spellStart"/>
            <w:r>
              <w:t>isProper</w:t>
            </w:r>
            <w:proofErr w:type="spellEnd"/>
            <w:r>
              <w:t>: False</w:t>
            </w:r>
          </w:p>
        </w:tc>
        <w:tc>
          <w:tcPr>
            <w:tcW w:w="2338" w:type="dxa"/>
          </w:tcPr>
          <w:p w14:paraId="001B75F1" w14:textId="25191493" w:rsidR="00684915" w:rsidRDefault="0098583F" w:rsidP="00684915">
            <w:pPr>
              <w:jc w:val="center"/>
            </w:pPr>
            <w:r>
              <w:t>Pass</w:t>
            </w:r>
          </w:p>
        </w:tc>
      </w:tr>
      <w:tr w:rsidR="00684915" w14:paraId="1BBDD6F6" w14:textId="77777777" w:rsidTr="00684915">
        <w:tc>
          <w:tcPr>
            <w:tcW w:w="1257" w:type="dxa"/>
          </w:tcPr>
          <w:p w14:paraId="5DAEEB85" w14:textId="437CF621" w:rsidR="00684915" w:rsidRDefault="00684915" w:rsidP="00684915">
            <w:pPr>
              <w:jc w:val="center"/>
            </w:pPr>
            <w:r>
              <w:t>6</w:t>
            </w:r>
          </w:p>
        </w:tc>
        <w:tc>
          <w:tcPr>
            <w:tcW w:w="2337" w:type="dxa"/>
          </w:tcPr>
          <w:p w14:paraId="1A8E419C" w14:textId="22680DE5" w:rsidR="00684915" w:rsidRDefault="00E44227" w:rsidP="00684915">
            <w:pPr>
              <w:jc w:val="center"/>
            </w:pPr>
            <w:r w:rsidRPr="00E44227">
              <w:t>(4(2(3)(1)))</w:t>
            </w:r>
          </w:p>
        </w:tc>
        <w:tc>
          <w:tcPr>
            <w:tcW w:w="2338" w:type="dxa"/>
          </w:tcPr>
          <w:p w14:paraId="5E77AD8D" w14:textId="5647D918" w:rsidR="00684915" w:rsidRDefault="00E44227" w:rsidP="00684915">
            <w:pPr>
              <w:jc w:val="center"/>
            </w:pPr>
            <w:proofErr w:type="spellStart"/>
            <w:r>
              <w:t>isBalanced</w:t>
            </w:r>
            <w:proofErr w:type="spellEnd"/>
            <w:r>
              <w:t>: False</w:t>
            </w:r>
          </w:p>
        </w:tc>
        <w:tc>
          <w:tcPr>
            <w:tcW w:w="2338" w:type="dxa"/>
          </w:tcPr>
          <w:p w14:paraId="3049D6AF" w14:textId="3DBEE73D" w:rsidR="00684915" w:rsidRDefault="00E44227" w:rsidP="00684915">
            <w:pPr>
              <w:jc w:val="center"/>
            </w:pPr>
            <w:r>
              <w:t>Pass</w:t>
            </w:r>
          </w:p>
        </w:tc>
      </w:tr>
      <w:tr w:rsidR="00684915" w14:paraId="1F81C2F5" w14:textId="77777777" w:rsidTr="00684915">
        <w:tc>
          <w:tcPr>
            <w:tcW w:w="1257" w:type="dxa"/>
          </w:tcPr>
          <w:p w14:paraId="5CEC579C" w14:textId="2BFB239C" w:rsidR="00684915" w:rsidRDefault="00684915" w:rsidP="00684915">
            <w:pPr>
              <w:jc w:val="center"/>
            </w:pPr>
            <w:r>
              <w:t>7</w:t>
            </w:r>
          </w:p>
        </w:tc>
        <w:tc>
          <w:tcPr>
            <w:tcW w:w="2337" w:type="dxa"/>
          </w:tcPr>
          <w:p w14:paraId="71E9D702" w14:textId="72219114" w:rsidR="00684915" w:rsidRDefault="00E44227" w:rsidP="00684915">
            <w:pPr>
              <w:jc w:val="center"/>
            </w:pPr>
            <w:r w:rsidRPr="00E44227">
              <w:t>(A(G(j))(z(5)))</w:t>
            </w:r>
          </w:p>
        </w:tc>
        <w:tc>
          <w:tcPr>
            <w:tcW w:w="2338" w:type="dxa"/>
          </w:tcPr>
          <w:p w14:paraId="32EA51AD" w14:textId="597A730F" w:rsidR="00684915" w:rsidRDefault="00E44227" w:rsidP="00684915">
            <w:pPr>
              <w:jc w:val="center"/>
            </w:pPr>
            <w:proofErr w:type="spellStart"/>
            <w:r>
              <w:t>isFull</w:t>
            </w:r>
            <w:proofErr w:type="spellEnd"/>
            <w:r>
              <w:t>: False</w:t>
            </w:r>
          </w:p>
        </w:tc>
        <w:tc>
          <w:tcPr>
            <w:tcW w:w="2338" w:type="dxa"/>
          </w:tcPr>
          <w:p w14:paraId="624C2DB1" w14:textId="1957A420" w:rsidR="00684915" w:rsidRDefault="00E44227" w:rsidP="00684915">
            <w:pPr>
              <w:jc w:val="center"/>
            </w:pPr>
            <w:r>
              <w:t>Pass</w:t>
            </w:r>
          </w:p>
        </w:tc>
      </w:tr>
      <w:tr w:rsidR="00684915" w14:paraId="53370813" w14:textId="77777777" w:rsidTr="00684915">
        <w:tc>
          <w:tcPr>
            <w:tcW w:w="1257" w:type="dxa"/>
          </w:tcPr>
          <w:p w14:paraId="5020FACF" w14:textId="5C91E66C" w:rsidR="00684915" w:rsidRDefault="00684915" w:rsidP="00684915">
            <w:pPr>
              <w:jc w:val="center"/>
            </w:pPr>
            <w:r>
              <w:t>8</w:t>
            </w:r>
          </w:p>
        </w:tc>
        <w:tc>
          <w:tcPr>
            <w:tcW w:w="2337" w:type="dxa"/>
          </w:tcPr>
          <w:p w14:paraId="1C42ADD2" w14:textId="149288A5" w:rsidR="00684915" w:rsidRDefault="00E44227" w:rsidP="00684915">
            <w:pPr>
              <w:jc w:val="center"/>
            </w:pPr>
            <w:r w:rsidRPr="00684915">
              <w:t>(</w:t>
            </w:r>
            <w:r>
              <w:t>x</w:t>
            </w:r>
            <w:r w:rsidRPr="00684915">
              <w:t>(</w:t>
            </w:r>
            <w:r>
              <w:t>c</w:t>
            </w:r>
            <w:r w:rsidRPr="00684915">
              <w:t>(j)(</w:t>
            </w:r>
            <w:r>
              <w:t>8</w:t>
            </w:r>
            <w:r w:rsidRPr="00684915">
              <w:t>))(z))</w:t>
            </w:r>
          </w:p>
        </w:tc>
        <w:tc>
          <w:tcPr>
            <w:tcW w:w="2338" w:type="dxa"/>
          </w:tcPr>
          <w:p w14:paraId="451303DE" w14:textId="6A71EF4D" w:rsidR="00684915" w:rsidRDefault="00E44227" w:rsidP="00684915">
            <w:pPr>
              <w:jc w:val="center"/>
            </w:pPr>
            <w:proofErr w:type="spellStart"/>
            <w:r>
              <w:t>isProper</w:t>
            </w:r>
            <w:proofErr w:type="spellEnd"/>
            <w:r>
              <w:t>: True</w:t>
            </w:r>
          </w:p>
        </w:tc>
        <w:tc>
          <w:tcPr>
            <w:tcW w:w="2338" w:type="dxa"/>
          </w:tcPr>
          <w:p w14:paraId="0588266E" w14:textId="497138A6" w:rsidR="00684915" w:rsidRDefault="00E44227" w:rsidP="00684915">
            <w:pPr>
              <w:jc w:val="center"/>
            </w:pPr>
            <w:r>
              <w:t>Pass</w:t>
            </w:r>
          </w:p>
        </w:tc>
      </w:tr>
      <w:tr w:rsidR="00684915" w14:paraId="25F3BE9F" w14:textId="77777777" w:rsidTr="00684915">
        <w:tc>
          <w:tcPr>
            <w:tcW w:w="1257" w:type="dxa"/>
          </w:tcPr>
          <w:p w14:paraId="013DB100" w14:textId="64419366" w:rsidR="00684915" w:rsidRDefault="00684915" w:rsidP="00684915">
            <w:pPr>
              <w:jc w:val="center"/>
            </w:pPr>
            <w:r>
              <w:t>9</w:t>
            </w:r>
          </w:p>
        </w:tc>
        <w:tc>
          <w:tcPr>
            <w:tcW w:w="2337" w:type="dxa"/>
          </w:tcPr>
          <w:p w14:paraId="36BBF649" w14:textId="0EA6834E" w:rsidR="00684915" w:rsidRDefault="00E44227" w:rsidP="00684915">
            <w:pPr>
              <w:jc w:val="center"/>
            </w:pPr>
            <w:r w:rsidRPr="0098583F">
              <w:t>(4(2(3)(1))(6(5)))</w:t>
            </w:r>
          </w:p>
        </w:tc>
        <w:tc>
          <w:tcPr>
            <w:tcW w:w="2338" w:type="dxa"/>
          </w:tcPr>
          <w:p w14:paraId="63E42B94" w14:textId="13475A07" w:rsidR="00684915" w:rsidRDefault="00E44227" w:rsidP="00684915">
            <w:pPr>
              <w:jc w:val="center"/>
            </w:pPr>
            <w:r>
              <w:t>Height: 2</w:t>
            </w:r>
          </w:p>
        </w:tc>
        <w:tc>
          <w:tcPr>
            <w:tcW w:w="2338" w:type="dxa"/>
          </w:tcPr>
          <w:p w14:paraId="4368C8FF" w14:textId="63B5E6A3" w:rsidR="00684915" w:rsidRDefault="00E44227" w:rsidP="00684915">
            <w:pPr>
              <w:jc w:val="center"/>
            </w:pPr>
            <w:r>
              <w:t>Pass</w:t>
            </w:r>
          </w:p>
        </w:tc>
      </w:tr>
      <w:tr w:rsidR="00E44227" w14:paraId="0924C448" w14:textId="77777777" w:rsidTr="00684915">
        <w:tc>
          <w:tcPr>
            <w:tcW w:w="1257" w:type="dxa"/>
          </w:tcPr>
          <w:p w14:paraId="12E4A764" w14:textId="4CC01134" w:rsidR="00E44227" w:rsidRDefault="00E44227" w:rsidP="00E44227">
            <w:pPr>
              <w:jc w:val="center"/>
            </w:pPr>
            <w:r>
              <w:t>10</w:t>
            </w:r>
          </w:p>
        </w:tc>
        <w:tc>
          <w:tcPr>
            <w:tcW w:w="2337" w:type="dxa"/>
          </w:tcPr>
          <w:p w14:paraId="68F661B2" w14:textId="1AD18038" w:rsidR="00E44227" w:rsidRDefault="00E44227" w:rsidP="00E44227">
            <w:pPr>
              <w:jc w:val="center"/>
            </w:pPr>
            <w:r w:rsidRPr="00FD0E2D">
              <w:t>(A(G(j)(1))(z(5)(3)))</w:t>
            </w:r>
          </w:p>
        </w:tc>
        <w:tc>
          <w:tcPr>
            <w:tcW w:w="2338" w:type="dxa"/>
          </w:tcPr>
          <w:p w14:paraId="4F0ED69C" w14:textId="619E0553" w:rsidR="00E44227" w:rsidRDefault="00E44227" w:rsidP="00E44227">
            <w:pPr>
              <w:jc w:val="center"/>
            </w:pPr>
            <w:r>
              <w:t>Number of Nodes: 7</w:t>
            </w:r>
          </w:p>
        </w:tc>
        <w:tc>
          <w:tcPr>
            <w:tcW w:w="2338" w:type="dxa"/>
          </w:tcPr>
          <w:p w14:paraId="074BFC90" w14:textId="1A867509" w:rsidR="00E44227" w:rsidRDefault="00E44227" w:rsidP="00E44227">
            <w:pPr>
              <w:jc w:val="center"/>
            </w:pPr>
            <w:r>
              <w:t>Pass</w:t>
            </w:r>
          </w:p>
        </w:tc>
      </w:tr>
      <w:tr w:rsidR="00E44227" w14:paraId="413F82A9" w14:textId="77777777" w:rsidTr="00684915">
        <w:tc>
          <w:tcPr>
            <w:tcW w:w="1257" w:type="dxa"/>
          </w:tcPr>
          <w:p w14:paraId="6C7FA7CC" w14:textId="3F17535B" w:rsidR="00E44227" w:rsidRDefault="00E44227" w:rsidP="00E44227">
            <w:pPr>
              <w:jc w:val="center"/>
            </w:pPr>
            <w:r>
              <w:t>11</w:t>
            </w:r>
          </w:p>
        </w:tc>
        <w:tc>
          <w:tcPr>
            <w:tcW w:w="2337" w:type="dxa"/>
          </w:tcPr>
          <w:p w14:paraId="78551B84" w14:textId="2F6C3F60" w:rsidR="00E44227" w:rsidRPr="00FD0E2D" w:rsidRDefault="00D96834" w:rsidP="00E44227">
            <w:pPr>
              <w:jc w:val="center"/>
            </w:pPr>
            <w:r w:rsidRPr="00E44227">
              <w:t>(A(G(j))(z(5)))</w:t>
            </w:r>
          </w:p>
        </w:tc>
        <w:tc>
          <w:tcPr>
            <w:tcW w:w="2338" w:type="dxa"/>
          </w:tcPr>
          <w:p w14:paraId="740D920F" w14:textId="12A459A7" w:rsidR="00E44227" w:rsidRDefault="00D96834" w:rsidP="00E44227">
            <w:pPr>
              <w:jc w:val="center"/>
            </w:pPr>
            <w:proofErr w:type="spellStart"/>
            <w:r>
              <w:t>inOrder</w:t>
            </w:r>
            <w:proofErr w:type="spellEnd"/>
            <w:r>
              <w:t xml:space="preserve">: </w:t>
            </w:r>
            <w:r w:rsidRPr="00D96834">
              <w:t>(((j)G)A((5)z))</w:t>
            </w:r>
          </w:p>
        </w:tc>
        <w:tc>
          <w:tcPr>
            <w:tcW w:w="2338" w:type="dxa"/>
          </w:tcPr>
          <w:p w14:paraId="47A93412" w14:textId="39A499C7" w:rsidR="00E44227" w:rsidRDefault="00E44227" w:rsidP="00E44227">
            <w:pPr>
              <w:jc w:val="center"/>
            </w:pPr>
            <w:r>
              <w:t>Pass</w:t>
            </w:r>
          </w:p>
        </w:tc>
      </w:tr>
      <w:tr w:rsidR="00D96834" w14:paraId="1290062B" w14:textId="77777777" w:rsidTr="00684915">
        <w:tc>
          <w:tcPr>
            <w:tcW w:w="1257" w:type="dxa"/>
          </w:tcPr>
          <w:p w14:paraId="25E2F25A" w14:textId="2ADA6E2F" w:rsidR="00D96834" w:rsidRDefault="00D96834" w:rsidP="00E44227">
            <w:pPr>
              <w:jc w:val="center"/>
            </w:pPr>
            <w:r>
              <w:t>12</w:t>
            </w:r>
          </w:p>
        </w:tc>
        <w:tc>
          <w:tcPr>
            <w:tcW w:w="2337" w:type="dxa"/>
          </w:tcPr>
          <w:p w14:paraId="0E781D06" w14:textId="77777777" w:rsidR="00D96834" w:rsidRPr="00FD0E2D" w:rsidRDefault="00D96834" w:rsidP="00E44227">
            <w:pPr>
              <w:jc w:val="center"/>
            </w:pPr>
          </w:p>
        </w:tc>
        <w:tc>
          <w:tcPr>
            <w:tcW w:w="2338" w:type="dxa"/>
          </w:tcPr>
          <w:p w14:paraId="30FE16BE" w14:textId="68BE7669" w:rsidR="00D96834" w:rsidRDefault="00D96834" w:rsidP="00E44227">
            <w:pPr>
              <w:jc w:val="center"/>
            </w:pPr>
            <w:r>
              <w:t>Need Input Error</w:t>
            </w:r>
          </w:p>
        </w:tc>
        <w:tc>
          <w:tcPr>
            <w:tcW w:w="2338" w:type="dxa"/>
          </w:tcPr>
          <w:p w14:paraId="1EBB4D45" w14:textId="6C933CC0" w:rsidR="00D96834" w:rsidRDefault="00D96834" w:rsidP="00E44227">
            <w:pPr>
              <w:jc w:val="center"/>
            </w:pPr>
            <w:r>
              <w:t>Pass</w:t>
            </w:r>
          </w:p>
        </w:tc>
      </w:tr>
    </w:tbl>
    <w:p w14:paraId="2D42482A" w14:textId="77777777" w:rsidR="00684915" w:rsidRDefault="00684915" w:rsidP="00684915"/>
    <w:p w14:paraId="18183E19" w14:textId="7513097D" w:rsidR="00887303" w:rsidRDefault="00887303" w:rsidP="00B74021">
      <w:pPr>
        <w:jc w:val="center"/>
      </w:pPr>
    </w:p>
    <w:p w14:paraId="549178EB" w14:textId="77777777" w:rsidR="00D96834" w:rsidRDefault="00D96834" w:rsidP="00D96834">
      <w:pPr>
        <w:keepNext/>
        <w:jc w:val="center"/>
      </w:pPr>
      <w:r>
        <w:rPr>
          <w:noProof/>
        </w:rPr>
        <w:drawing>
          <wp:inline distT="0" distB="0" distL="0" distR="0" wp14:anchorId="214F0B33" wp14:editId="7FF0CAA2">
            <wp:extent cx="5943600" cy="14293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765FFA64" w14:textId="53C508CA" w:rsidR="00887303" w:rsidRDefault="00D96834" w:rsidP="00D9683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est Case 1</w:t>
      </w:r>
    </w:p>
    <w:p w14:paraId="3CFDBA22" w14:textId="77777777" w:rsidR="00D96834" w:rsidRDefault="00D96834" w:rsidP="00D96834">
      <w:pPr>
        <w:keepNext/>
      </w:pPr>
      <w:r>
        <w:rPr>
          <w:noProof/>
        </w:rPr>
        <w:drawing>
          <wp:inline distT="0" distB="0" distL="0" distR="0" wp14:anchorId="2388A6ED" wp14:editId="13475F59">
            <wp:extent cx="5943600" cy="2611120"/>
            <wp:effectExtent l="0" t="0" r="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Cas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14:paraId="168B21ED" w14:textId="1667BE72" w:rsidR="00D96834" w:rsidRDefault="00D96834" w:rsidP="00D9683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est Case 2</w:t>
      </w:r>
    </w:p>
    <w:p w14:paraId="45D6890B" w14:textId="77777777" w:rsidR="00D96834" w:rsidRDefault="00D96834" w:rsidP="00D96834">
      <w:pPr>
        <w:keepNext/>
      </w:pPr>
      <w:r>
        <w:rPr>
          <w:noProof/>
        </w:rPr>
        <w:lastRenderedPageBreak/>
        <w:drawing>
          <wp:inline distT="0" distB="0" distL="0" distR="0" wp14:anchorId="27A9E6E7" wp14:editId="775A64D6">
            <wp:extent cx="5943600" cy="16135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Case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09AC64EC" w14:textId="56F86065" w:rsidR="00D96834" w:rsidRDefault="00D96834" w:rsidP="00D9683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est Case 3</w:t>
      </w:r>
    </w:p>
    <w:p w14:paraId="033B9E00" w14:textId="77777777" w:rsidR="00D96834" w:rsidRDefault="00D96834" w:rsidP="00D96834">
      <w:pPr>
        <w:keepNext/>
      </w:pPr>
      <w:r>
        <w:rPr>
          <w:noProof/>
        </w:rPr>
        <w:drawing>
          <wp:inline distT="0" distB="0" distL="0" distR="0" wp14:anchorId="1BC07A9B" wp14:editId="7D6ECED1">
            <wp:extent cx="5943600" cy="25190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 Case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57FED8F0" w14:textId="1A7EF1A0" w:rsidR="00D96834" w:rsidRDefault="00D96834" w:rsidP="00D9683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Test Case 4</w:t>
      </w:r>
    </w:p>
    <w:p w14:paraId="08EC5FDA" w14:textId="77777777" w:rsidR="00D96834" w:rsidRDefault="00D96834" w:rsidP="00D96834">
      <w:pPr>
        <w:keepNext/>
      </w:pPr>
      <w:r>
        <w:rPr>
          <w:noProof/>
        </w:rPr>
        <w:drawing>
          <wp:inline distT="0" distB="0" distL="0" distR="0" wp14:anchorId="6BB4D096" wp14:editId="3473DC55">
            <wp:extent cx="5943600" cy="1556385"/>
            <wp:effectExtent l="0" t="0" r="0" b="571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Case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7FA5AC84" w14:textId="3151694F" w:rsidR="00D96834" w:rsidRDefault="00D96834" w:rsidP="00D9683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est Case 5</w:t>
      </w:r>
    </w:p>
    <w:p w14:paraId="57C59FC8" w14:textId="77777777" w:rsidR="00D96834" w:rsidRDefault="00D96834" w:rsidP="00D96834">
      <w:pPr>
        <w:keepNext/>
      </w:pPr>
      <w:r>
        <w:rPr>
          <w:noProof/>
        </w:rPr>
        <w:drawing>
          <wp:inline distT="0" distB="0" distL="0" distR="0" wp14:anchorId="5CE3F843" wp14:editId="7EE0B33D">
            <wp:extent cx="5943600" cy="1556385"/>
            <wp:effectExtent l="0" t="0" r="0" b="571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ase 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50C722D4" w14:textId="5C7E30CE" w:rsidR="00D96834" w:rsidRDefault="00D96834" w:rsidP="00D9683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est Case 6</w:t>
      </w:r>
    </w:p>
    <w:p w14:paraId="471DE359" w14:textId="77777777" w:rsidR="00D96834" w:rsidRDefault="00D96834" w:rsidP="00D96834">
      <w:pPr>
        <w:keepNext/>
      </w:pPr>
      <w:r>
        <w:rPr>
          <w:noProof/>
        </w:rPr>
        <w:lastRenderedPageBreak/>
        <w:drawing>
          <wp:inline distT="0" distB="0" distL="0" distR="0" wp14:anchorId="11F048F5" wp14:editId="477C4D4F">
            <wp:extent cx="5943600" cy="1556385"/>
            <wp:effectExtent l="0" t="0" r="0" b="5715"/>
            <wp:docPr id="14" name="Picture 1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Case 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4B2A8BB7" w14:textId="644C69ED" w:rsidR="00D96834" w:rsidRDefault="00D96834" w:rsidP="00D9683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est Case 7</w:t>
      </w:r>
    </w:p>
    <w:p w14:paraId="2A0F3DB6" w14:textId="77777777" w:rsidR="00D96834" w:rsidRDefault="00D96834" w:rsidP="00D96834">
      <w:pPr>
        <w:keepNext/>
      </w:pPr>
      <w:r>
        <w:rPr>
          <w:noProof/>
        </w:rPr>
        <w:drawing>
          <wp:inline distT="0" distB="0" distL="0" distR="0" wp14:anchorId="242704D1" wp14:editId="21575FA6">
            <wp:extent cx="5943600" cy="1556385"/>
            <wp:effectExtent l="0" t="0" r="0" b="5715"/>
            <wp:docPr id="15" name="Picture 1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Case 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1C15A2C6" w14:textId="208DA9F5" w:rsidR="00D96834" w:rsidRDefault="00D96834" w:rsidP="00D9683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Test Case 8</w:t>
      </w:r>
    </w:p>
    <w:p w14:paraId="5B84F048" w14:textId="77777777" w:rsidR="00D96834" w:rsidRDefault="00D96834" w:rsidP="00D96834">
      <w:pPr>
        <w:keepNext/>
      </w:pPr>
      <w:r>
        <w:rPr>
          <w:noProof/>
        </w:rPr>
        <w:drawing>
          <wp:inline distT="0" distB="0" distL="0" distR="0" wp14:anchorId="2827D8C3" wp14:editId="4DABADD8">
            <wp:extent cx="5943600" cy="1556385"/>
            <wp:effectExtent l="0" t="0" r="0" b="5715"/>
            <wp:docPr id="16" name="Picture 1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 Case 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186F93A3" w14:textId="08C514F4" w:rsidR="00D96834" w:rsidRDefault="00D96834" w:rsidP="00D96834">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Test Case 9</w:t>
      </w:r>
    </w:p>
    <w:p w14:paraId="60976C84" w14:textId="77777777" w:rsidR="00D96834" w:rsidRDefault="00D96834" w:rsidP="00D96834">
      <w:pPr>
        <w:keepNext/>
      </w:pPr>
      <w:r>
        <w:rPr>
          <w:noProof/>
        </w:rPr>
        <w:drawing>
          <wp:inline distT="0" distB="0" distL="0" distR="0" wp14:anchorId="3A7DC3C3" wp14:editId="3099AFC7">
            <wp:extent cx="5943600" cy="1556385"/>
            <wp:effectExtent l="0" t="0" r="0" b="5715"/>
            <wp:docPr id="17" name="Picture 1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 Case 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145DDEFA" w14:textId="6FFB6E10" w:rsidR="00D96834" w:rsidRDefault="00D96834" w:rsidP="00D96834">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Test Case 10</w:t>
      </w:r>
    </w:p>
    <w:p w14:paraId="71CE253A" w14:textId="77777777" w:rsidR="00D96834" w:rsidRDefault="00D96834" w:rsidP="00D96834">
      <w:pPr>
        <w:keepNext/>
      </w:pPr>
      <w:r>
        <w:rPr>
          <w:noProof/>
        </w:rPr>
        <w:lastRenderedPageBreak/>
        <w:drawing>
          <wp:inline distT="0" distB="0" distL="0" distR="0" wp14:anchorId="49C05848" wp14:editId="63824CD0">
            <wp:extent cx="5943600" cy="1556385"/>
            <wp:effectExtent l="0" t="0" r="0" b="5715"/>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Case 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63F28F2D" w14:textId="35950637" w:rsidR="00D96834" w:rsidRDefault="00D96834" w:rsidP="00D9683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Test Case 11</w:t>
      </w:r>
    </w:p>
    <w:p w14:paraId="096B9B62" w14:textId="77777777" w:rsidR="00D96834" w:rsidRDefault="00D96834" w:rsidP="00D96834">
      <w:pPr>
        <w:keepNext/>
      </w:pPr>
      <w:r>
        <w:rPr>
          <w:noProof/>
        </w:rPr>
        <w:drawing>
          <wp:inline distT="0" distB="0" distL="0" distR="0" wp14:anchorId="27ED835E" wp14:editId="71BD41C9">
            <wp:extent cx="5943600" cy="558990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 Case 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p>
    <w:p w14:paraId="5BD2BA26" w14:textId="5845E232" w:rsidR="00D96834" w:rsidRPr="00D96834" w:rsidRDefault="00D96834" w:rsidP="00D9683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Test Case 12</w:t>
      </w:r>
    </w:p>
    <w:sectPr w:rsidR="00D96834" w:rsidRPr="00D96834" w:rsidSect="003F5CFF">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4004D" w14:textId="77777777" w:rsidR="007B6225" w:rsidRDefault="007B6225" w:rsidP="003F5CFF">
      <w:r>
        <w:separator/>
      </w:r>
    </w:p>
  </w:endnote>
  <w:endnote w:type="continuationSeparator" w:id="0">
    <w:p w14:paraId="6CDF5050" w14:textId="77777777" w:rsidR="007B6225" w:rsidRDefault="007B6225" w:rsidP="003F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4CB1" w14:textId="77777777" w:rsidR="007B6225" w:rsidRDefault="007B6225" w:rsidP="003F5CFF">
      <w:r>
        <w:separator/>
      </w:r>
    </w:p>
  </w:footnote>
  <w:footnote w:type="continuationSeparator" w:id="0">
    <w:p w14:paraId="0D862558" w14:textId="77777777" w:rsidR="007B6225" w:rsidRDefault="007B6225" w:rsidP="003F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7F8A" w14:textId="2ED1EC79" w:rsidR="003F5CFF" w:rsidRDefault="003F5CFF" w:rsidP="003F5CFF">
    <w:pPr>
      <w:pStyle w:val="Header"/>
      <w:jc w:val="cent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25130D69" wp14:editId="66F64A1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30D69"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3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 xml:space="preserve">CSMC 350 DATA STRUCTURES AND ANALYSIS – </w:t>
    </w:r>
    <w:r w:rsidR="00887303">
      <w:t>PROJEC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42187"/>
    <w:multiLevelType w:val="hybridMultilevel"/>
    <w:tmpl w:val="78C45E00"/>
    <w:lvl w:ilvl="0" w:tplc="66320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FF"/>
    <w:rsid w:val="00393CED"/>
    <w:rsid w:val="003F5CFF"/>
    <w:rsid w:val="00420086"/>
    <w:rsid w:val="00455449"/>
    <w:rsid w:val="00470FE7"/>
    <w:rsid w:val="005B5BB8"/>
    <w:rsid w:val="00684915"/>
    <w:rsid w:val="007211DE"/>
    <w:rsid w:val="007B6225"/>
    <w:rsid w:val="007F0194"/>
    <w:rsid w:val="00850944"/>
    <w:rsid w:val="00887303"/>
    <w:rsid w:val="008875EE"/>
    <w:rsid w:val="009520B9"/>
    <w:rsid w:val="00966869"/>
    <w:rsid w:val="00980728"/>
    <w:rsid w:val="0098583F"/>
    <w:rsid w:val="00B058B9"/>
    <w:rsid w:val="00B74021"/>
    <w:rsid w:val="00B7783F"/>
    <w:rsid w:val="00BC2F7C"/>
    <w:rsid w:val="00C45CDD"/>
    <w:rsid w:val="00C5254B"/>
    <w:rsid w:val="00CD00F9"/>
    <w:rsid w:val="00D96834"/>
    <w:rsid w:val="00D96955"/>
    <w:rsid w:val="00DD6D20"/>
    <w:rsid w:val="00E23E4E"/>
    <w:rsid w:val="00E44227"/>
    <w:rsid w:val="00E932EC"/>
    <w:rsid w:val="00EB020F"/>
    <w:rsid w:val="00F8015A"/>
    <w:rsid w:val="00FC6A1F"/>
    <w:rsid w:val="00FD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4D26"/>
  <w15:chartTrackingRefBased/>
  <w15:docId w15:val="{EF64EEA0-2514-E641-AAB5-946FE026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CFF"/>
    <w:rPr>
      <w:rFonts w:eastAsiaTheme="minorEastAsia"/>
      <w:sz w:val="22"/>
      <w:szCs w:val="22"/>
      <w:lang w:eastAsia="zh-CN"/>
    </w:rPr>
  </w:style>
  <w:style w:type="character" w:customStyle="1" w:styleId="NoSpacingChar">
    <w:name w:val="No Spacing Char"/>
    <w:basedOn w:val="DefaultParagraphFont"/>
    <w:link w:val="NoSpacing"/>
    <w:uiPriority w:val="1"/>
    <w:rsid w:val="003F5CFF"/>
    <w:rPr>
      <w:rFonts w:eastAsiaTheme="minorEastAsia"/>
      <w:sz w:val="22"/>
      <w:szCs w:val="22"/>
      <w:lang w:eastAsia="zh-CN"/>
    </w:rPr>
  </w:style>
  <w:style w:type="paragraph" w:styleId="Header">
    <w:name w:val="header"/>
    <w:basedOn w:val="Normal"/>
    <w:link w:val="HeaderChar"/>
    <w:uiPriority w:val="99"/>
    <w:unhideWhenUsed/>
    <w:rsid w:val="003F5CFF"/>
    <w:pPr>
      <w:tabs>
        <w:tab w:val="center" w:pos="4680"/>
        <w:tab w:val="right" w:pos="9360"/>
      </w:tabs>
    </w:pPr>
  </w:style>
  <w:style w:type="character" w:customStyle="1" w:styleId="HeaderChar">
    <w:name w:val="Header Char"/>
    <w:basedOn w:val="DefaultParagraphFont"/>
    <w:link w:val="Header"/>
    <w:uiPriority w:val="99"/>
    <w:rsid w:val="003F5CFF"/>
  </w:style>
  <w:style w:type="paragraph" w:styleId="Footer">
    <w:name w:val="footer"/>
    <w:basedOn w:val="Normal"/>
    <w:link w:val="FooterChar"/>
    <w:uiPriority w:val="99"/>
    <w:unhideWhenUsed/>
    <w:rsid w:val="003F5CFF"/>
    <w:pPr>
      <w:tabs>
        <w:tab w:val="center" w:pos="4680"/>
        <w:tab w:val="right" w:pos="9360"/>
      </w:tabs>
    </w:pPr>
  </w:style>
  <w:style w:type="character" w:customStyle="1" w:styleId="FooterChar">
    <w:name w:val="Footer Char"/>
    <w:basedOn w:val="DefaultParagraphFont"/>
    <w:link w:val="Footer"/>
    <w:uiPriority w:val="99"/>
    <w:rsid w:val="003F5CFF"/>
  </w:style>
  <w:style w:type="table" w:styleId="TableGrid">
    <w:name w:val="Table Grid"/>
    <w:basedOn w:val="TableNormal"/>
    <w:uiPriority w:val="39"/>
    <w:rsid w:val="0039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CED"/>
    <w:pPr>
      <w:ind w:left="720"/>
      <w:contextualSpacing/>
    </w:pPr>
  </w:style>
  <w:style w:type="paragraph" w:styleId="Caption">
    <w:name w:val="caption"/>
    <w:basedOn w:val="Normal"/>
    <w:next w:val="Normal"/>
    <w:uiPriority w:val="35"/>
    <w:unhideWhenUsed/>
    <w:qFormat/>
    <w:rsid w:val="005B5B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70124">
      <w:bodyDiv w:val="1"/>
      <w:marLeft w:val="0"/>
      <w:marRight w:val="0"/>
      <w:marTop w:val="0"/>
      <w:marBottom w:val="0"/>
      <w:divBdr>
        <w:top w:val="none" w:sz="0" w:space="0" w:color="auto"/>
        <w:left w:val="none" w:sz="0" w:space="0" w:color="auto"/>
        <w:bottom w:val="none" w:sz="0" w:space="0" w:color="auto"/>
        <w:right w:val="none" w:sz="0" w:space="0" w:color="auto"/>
      </w:divBdr>
      <w:divsChild>
        <w:div w:id="863372299">
          <w:marLeft w:val="0"/>
          <w:marRight w:val="0"/>
          <w:marTop w:val="0"/>
          <w:marBottom w:val="0"/>
          <w:divBdr>
            <w:top w:val="none" w:sz="0" w:space="0" w:color="auto"/>
            <w:left w:val="none" w:sz="0" w:space="0" w:color="auto"/>
            <w:bottom w:val="none" w:sz="0" w:space="0" w:color="auto"/>
            <w:right w:val="none" w:sz="0" w:space="0" w:color="auto"/>
          </w:divBdr>
          <w:divsChild>
            <w:div w:id="1781996367">
              <w:marLeft w:val="0"/>
              <w:marRight w:val="0"/>
              <w:marTop w:val="0"/>
              <w:marBottom w:val="0"/>
              <w:divBdr>
                <w:top w:val="none" w:sz="0" w:space="0" w:color="auto"/>
                <w:left w:val="none" w:sz="0" w:space="0" w:color="auto"/>
                <w:bottom w:val="none" w:sz="0" w:space="0" w:color="auto"/>
                <w:right w:val="none" w:sz="0" w:space="0" w:color="auto"/>
              </w:divBdr>
              <w:divsChild>
                <w:div w:id="19547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337">
      <w:bodyDiv w:val="1"/>
      <w:marLeft w:val="0"/>
      <w:marRight w:val="0"/>
      <w:marTop w:val="0"/>
      <w:marBottom w:val="0"/>
      <w:divBdr>
        <w:top w:val="none" w:sz="0" w:space="0" w:color="auto"/>
        <w:left w:val="none" w:sz="0" w:space="0" w:color="auto"/>
        <w:bottom w:val="none" w:sz="0" w:space="0" w:color="auto"/>
        <w:right w:val="none" w:sz="0" w:space="0" w:color="auto"/>
      </w:divBdr>
    </w:div>
    <w:div w:id="1149130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9302">
          <w:marLeft w:val="0"/>
          <w:marRight w:val="0"/>
          <w:marTop w:val="0"/>
          <w:marBottom w:val="0"/>
          <w:divBdr>
            <w:top w:val="none" w:sz="0" w:space="0" w:color="auto"/>
            <w:left w:val="none" w:sz="0" w:space="0" w:color="auto"/>
            <w:bottom w:val="none" w:sz="0" w:space="0" w:color="auto"/>
            <w:right w:val="none" w:sz="0" w:space="0" w:color="auto"/>
          </w:divBdr>
          <w:divsChild>
            <w:div w:id="1549949806">
              <w:marLeft w:val="0"/>
              <w:marRight w:val="0"/>
              <w:marTop w:val="0"/>
              <w:marBottom w:val="0"/>
              <w:divBdr>
                <w:top w:val="none" w:sz="0" w:space="0" w:color="auto"/>
                <w:left w:val="none" w:sz="0" w:space="0" w:color="auto"/>
                <w:bottom w:val="none" w:sz="0" w:space="0" w:color="auto"/>
                <w:right w:val="none" w:sz="0" w:space="0" w:color="auto"/>
              </w:divBdr>
              <w:divsChild>
                <w:div w:id="15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2671">
      <w:bodyDiv w:val="1"/>
      <w:marLeft w:val="0"/>
      <w:marRight w:val="0"/>
      <w:marTop w:val="0"/>
      <w:marBottom w:val="0"/>
      <w:divBdr>
        <w:top w:val="none" w:sz="0" w:space="0" w:color="auto"/>
        <w:left w:val="none" w:sz="0" w:space="0" w:color="auto"/>
        <w:bottom w:val="none" w:sz="0" w:space="0" w:color="auto"/>
        <w:right w:val="none" w:sz="0" w:space="0" w:color="auto"/>
      </w:divBdr>
    </w:div>
    <w:div w:id="1547065421">
      <w:bodyDiv w:val="1"/>
      <w:marLeft w:val="0"/>
      <w:marRight w:val="0"/>
      <w:marTop w:val="0"/>
      <w:marBottom w:val="0"/>
      <w:divBdr>
        <w:top w:val="none" w:sz="0" w:space="0" w:color="auto"/>
        <w:left w:val="none" w:sz="0" w:space="0" w:color="auto"/>
        <w:bottom w:val="none" w:sz="0" w:space="0" w:color="auto"/>
        <w:right w:val="none" w:sz="0" w:space="0" w:color="auto"/>
      </w:divBdr>
    </w:div>
    <w:div w:id="18664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Java program which constructs a binary tree from user input and determines if the tree is balanced, proper, or full, as well as determining the height, number of nodes, and prints the in order traversal of the tree</Abstract>
  <CompanyAddress/>
  <CompanyPhone/>
  <CompanyFax/>
  <CompanyEmail>sjthaw@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9A988-9FAF-6D42-A653-E3FC61C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MSC 350 Data structures and analysis</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 350 Data structures and analysis</dc:title>
  <dc:subject>Project 3</dc:subject>
  <dc:creator>Steven Thaw</dc:creator>
  <cp:keywords/>
  <dc:description/>
  <cp:lastModifiedBy>Steven Thaw</cp:lastModifiedBy>
  <cp:revision>4</cp:revision>
  <dcterms:created xsi:type="dcterms:W3CDTF">2020-06-28T14:59:00Z</dcterms:created>
  <dcterms:modified xsi:type="dcterms:W3CDTF">2020-06-28T16:13:00Z</dcterms:modified>
</cp:coreProperties>
</file>